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D0F7" w14:textId="77777777" w:rsidR="008D5537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608"/>
        <w:gridCol w:w="2340"/>
        <w:gridCol w:w="720"/>
        <w:gridCol w:w="2817"/>
      </w:tblGrid>
      <w:tr w:rsidR="00EC2F8B" w:rsidRPr="00714B10" w14:paraId="51AC98D1" w14:textId="77777777" w:rsidTr="00052CB5">
        <w:tc>
          <w:tcPr>
            <w:tcW w:w="7668" w:type="dxa"/>
            <w:gridSpan w:val="3"/>
          </w:tcPr>
          <w:p w14:paraId="3751FD38" w14:textId="7E4A5CC0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Residente:</w:t>
            </w:r>
          </w:p>
        </w:tc>
        <w:tc>
          <w:tcPr>
            <w:tcW w:w="2817" w:type="dxa"/>
          </w:tcPr>
          <w:p w14:paraId="5F6C1D4A" w14:textId="5D7A3FF1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Matrícula:</w:t>
            </w:r>
          </w:p>
        </w:tc>
      </w:tr>
      <w:tr w:rsidR="00043677" w:rsidRPr="00714B10" w14:paraId="36CE5D00" w14:textId="77777777" w:rsidTr="00052CB5">
        <w:tc>
          <w:tcPr>
            <w:tcW w:w="4608" w:type="dxa"/>
          </w:tcPr>
          <w:p w14:paraId="75400A03" w14:textId="25D291AF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rrera:</w:t>
            </w:r>
          </w:p>
        </w:tc>
        <w:tc>
          <w:tcPr>
            <w:tcW w:w="5877" w:type="dxa"/>
            <w:gridSpan w:val="3"/>
          </w:tcPr>
          <w:p w14:paraId="34CCFB38" w14:textId="1A2BA165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Periodo en que realiza la residencia:</w:t>
            </w:r>
          </w:p>
        </w:tc>
      </w:tr>
      <w:tr w:rsidR="00043677" w:rsidRPr="00714B10" w14:paraId="05913611" w14:textId="77777777" w:rsidTr="00052CB5">
        <w:tc>
          <w:tcPr>
            <w:tcW w:w="6948" w:type="dxa"/>
            <w:gridSpan w:val="2"/>
          </w:tcPr>
          <w:p w14:paraId="401FE3C5" w14:textId="227F3833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proyecto:</w:t>
            </w:r>
          </w:p>
        </w:tc>
        <w:tc>
          <w:tcPr>
            <w:tcW w:w="3537" w:type="dxa"/>
            <w:gridSpan w:val="2"/>
          </w:tcPr>
          <w:p w14:paraId="2271DF53" w14:textId="438A87B4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lificación final:</w:t>
            </w:r>
          </w:p>
        </w:tc>
      </w:tr>
    </w:tbl>
    <w:p w14:paraId="6173B3C0" w14:textId="3484E353" w:rsidR="00E40AEC" w:rsidRDefault="00E40AEC" w:rsidP="00342C68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-22"/>
        <w:tblW w:w="5003" w:type="pct"/>
        <w:tblLook w:val="04A0" w:firstRow="1" w:lastRow="0" w:firstColumn="1" w:lastColumn="0" w:noHBand="0" w:noVBand="1"/>
      </w:tblPr>
      <w:tblGrid>
        <w:gridCol w:w="801"/>
        <w:gridCol w:w="7348"/>
        <w:gridCol w:w="1279"/>
        <w:gridCol w:w="1283"/>
      </w:tblGrid>
      <w:tr w:rsidR="00043677" w14:paraId="18A2D162" w14:textId="77777777" w:rsidTr="00052CB5">
        <w:tc>
          <w:tcPr>
            <w:tcW w:w="5000" w:type="pct"/>
            <w:gridSpan w:val="4"/>
          </w:tcPr>
          <w:p w14:paraId="0088BC0C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14:paraId="3CB801DE" w14:textId="77777777" w:rsidTr="00052CB5">
        <w:tc>
          <w:tcPr>
            <w:tcW w:w="3804" w:type="pct"/>
            <w:gridSpan w:val="2"/>
          </w:tcPr>
          <w:p w14:paraId="394758D9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</w:tcPr>
          <w:p w14:paraId="01283D50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9" w:type="pct"/>
          </w:tcPr>
          <w:p w14:paraId="7FC4D1F8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14:paraId="7A6F4E93" w14:textId="77777777" w:rsidTr="00052CB5">
        <w:tc>
          <w:tcPr>
            <w:tcW w:w="374" w:type="pct"/>
            <w:vMerge w:val="restart"/>
            <w:textDirection w:val="btLr"/>
          </w:tcPr>
          <w:p w14:paraId="7A2C80BB" w14:textId="4D532CFF" w:rsidR="00043677" w:rsidRPr="00714B10" w:rsidRDefault="00052CB5" w:rsidP="00052CB5">
            <w:pPr>
              <w:ind w:left="113" w:right="113"/>
              <w:jc w:val="center"/>
              <w:rPr>
                <w:rFonts w:ascii="Graphik Regular" w:hAnsi="Graphik Regular" w:cstheme="minorHAnsi"/>
              </w:rPr>
            </w:pPr>
            <w:r>
              <w:rPr>
                <w:rFonts w:ascii="Graphik Regular" w:hAnsi="Graphik Regular" w:cstheme="minorHAnsi"/>
              </w:rPr>
              <w:t>Evaluación por el asesor industrial</w:t>
            </w:r>
          </w:p>
        </w:tc>
        <w:tc>
          <w:tcPr>
            <w:tcW w:w="3430" w:type="pct"/>
          </w:tcPr>
          <w:p w14:paraId="1853730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Asiste puntualmente  en el horario establecido </w:t>
            </w:r>
          </w:p>
        </w:tc>
        <w:tc>
          <w:tcPr>
            <w:tcW w:w="597" w:type="pct"/>
          </w:tcPr>
          <w:p w14:paraId="5470BF5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046A3B3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E61C1FD" w14:textId="77777777" w:rsidTr="00052CB5">
        <w:tc>
          <w:tcPr>
            <w:tcW w:w="374" w:type="pct"/>
            <w:vMerge/>
          </w:tcPr>
          <w:p w14:paraId="1B265F2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2A1E324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97" w:type="pct"/>
          </w:tcPr>
          <w:p w14:paraId="637B2A4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711BBE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5ED757" w14:textId="77777777" w:rsidTr="00052CB5">
        <w:tc>
          <w:tcPr>
            <w:tcW w:w="374" w:type="pct"/>
            <w:vMerge/>
          </w:tcPr>
          <w:p w14:paraId="175BEE8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3CDADFA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97" w:type="pct"/>
          </w:tcPr>
          <w:p w14:paraId="33C1DF82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2FA844A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1A8232" w14:textId="77777777" w:rsidTr="00052CB5">
        <w:tc>
          <w:tcPr>
            <w:tcW w:w="374" w:type="pct"/>
            <w:vMerge/>
          </w:tcPr>
          <w:p w14:paraId="02781D8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512176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</w:tcPr>
          <w:p w14:paraId="3219270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9FA5EF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03622B0F" w14:textId="77777777" w:rsidTr="00052CB5">
        <w:tc>
          <w:tcPr>
            <w:tcW w:w="374" w:type="pct"/>
            <w:vMerge/>
          </w:tcPr>
          <w:p w14:paraId="4501AF2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6CA92FB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97" w:type="pct"/>
          </w:tcPr>
          <w:p w14:paraId="3198D42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4F0EBC7F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B5BEC19" w14:textId="77777777" w:rsidTr="00052CB5">
        <w:tc>
          <w:tcPr>
            <w:tcW w:w="374" w:type="pct"/>
            <w:vMerge/>
          </w:tcPr>
          <w:p w14:paraId="681A868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CA8166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97" w:type="pct"/>
          </w:tcPr>
          <w:p w14:paraId="3771399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0DBA9E6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B29E535" w14:textId="77777777" w:rsidTr="00052CB5">
        <w:tc>
          <w:tcPr>
            <w:tcW w:w="374" w:type="pct"/>
            <w:vMerge/>
          </w:tcPr>
          <w:p w14:paraId="207D5FA3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04CAC0E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97" w:type="pct"/>
          </w:tcPr>
          <w:p w14:paraId="71579C8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491D113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290E66CD" w14:textId="77777777" w:rsidTr="00052CB5">
        <w:tc>
          <w:tcPr>
            <w:tcW w:w="374" w:type="pct"/>
            <w:vMerge/>
          </w:tcPr>
          <w:p w14:paraId="114B22FC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0A89D34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</w:tcPr>
          <w:p w14:paraId="647AE0F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9" w:type="pct"/>
          </w:tcPr>
          <w:p w14:paraId="5915814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170D3723" w14:textId="77777777" w:rsidTr="00052CB5">
        <w:tc>
          <w:tcPr>
            <w:tcW w:w="374" w:type="pct"/>
            <w:vMerge/>
          </w:tcPr>
          <w:p w14:paraId="288A9BA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6882B6C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97" w:type="pct"/>
          </w:tcPr>
          <w:p w14:paraId="79A9D67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395709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77BE005" w14:textId="77777777" w:rsidTr="00052CB5"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7108EAD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</w:tcPr>
          <w:p w14:paraId="7E27267A" w14:textId="77777777" w:rsidR="00043677" w:rsidRPr="00714B10" w:rsidRDefault="00043677" w:rsidP="00F73031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C22D0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9D04F37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5F48E4E3" w14:textId="77777777" w:rsidTr="00052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00E" w14:textId="77777777" w:rsidR="00043677" w:rsidRPr="00714B10" w:rsidRDefault="00043677" w:rsidP="00F73031">
            <w:pPr>
              <w:ind w:firstLine="851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Observaciones:</w:t>
            </w:r>
          </w:p>
          <w:p w14:paraId="664E275C" w14:textId="17A4CB62" w:rsidR="00043677" w:rsidRPr="00714B10" w:rsidRDefault="00043677" w:rsidP="00714B10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003" w:type="pct"/>
        <w:tblLook w:val="04A0" w:firstRow="1" w:lastRow="0" w:firstColumn="1" w:lastColumn="0" w:noHBand="0" w:noVBand="1"/>
      </w:tblPr>
      <w:tblGrid>
        <w:gridCol w:w="3255"/>
        <w:gridCol w:w="4030"/>
        <w:gridCol w:w="3426"/>
      </w:tblGrid>
      <w:tr w:rsidR="00043677" w:rsidRPr="00714B10" w14:paraId="704C4401" w14:textId="77777777" w:rsidTr="00052C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8E3" w14:textId="279D3F56" w:rsidR="00043677" w:rsidRDefault="00043677" w:rsidP="00052CB5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y firma del asesor </w:t>
            </w:r>
            <w:r w:rsidR="00052CB5">
              <w:rPr>
                <w:rFonts w:ascii="Graphik Regular" w:hAnsi="Graphik Regular"/>
                <w:sz w:val="20"/>
              </w:rPr>
              <w:t>industrial</w:t>
            </w:r>
          </w:p>
          <w:p w14:paraId="368F0AF7" w14:textId="0AB7DF68" w:rsidR="0034781C" w:rsidRPr="00714B10" w:rsidRDefault="0034781C" w:rsidP="00052CB5">
            <w:pPr>
              <w:jc w:val="center"/>
              <w:rPr>
                <w:rFonts w:ascii="Graphik Regular" w:hAnsi="Graphik Regular"/>
                <w:sz w:val="2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7D2C" w14:textId="77777777" w:rsidR="00043677" w:rsidRPr="00714B10" w:rsidRDefault="00043677" w:rsidP="00052CB5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Sello de la empresa, organismo o dependencia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9D9" w14:textId="77777777" w:rsidR="00043677" w:rsidRPr="00714B10" w:rsidRDefault="00043677" w:rsidP="00052CB5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Fecha de evaluación </w:t>
            </w:r>
          </w:p>
        </w:tc>
      </w:tr>
    </w:tbl>
    <w:p w14:paraId="3FA7BF72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21685C12" w14:textId="77777777" w:rsidR="00043677" w:rsidRDefault="00043677" w:rsidP="00714B10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865"/>
        <w:gridCol w:w="7286"/>
        <w:gridCol w:w="1278"/>
        <w:gridCol w:w="1276"/>
      </w:tblGrid>
      <w:tr w:rsidR="00043677" w:rsidRPr="00714B10" w14:paraId="4CBBED47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DA9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:rsidRPr="00714B10" w14:paraId="53EC7E5E" w14:textId="77777777" w:rsidTr="00043677"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4F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FB5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DD4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:rsidRPr="00714B10" w14:paraId="557E2BE6" w14:textId="77777777" w:rsidTr="00052CB5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8BBD5" w14:textId="572874E2" w:rsidR="00043677" w:rsidRPr="00052CB5" w:rsidRDefault="00043677" w:rsidP="00052CB5">
            <w:pPr>
              <w:ind w:left="113" w:right="113"/>
              <w:rPr>
                <w:rFonts w:ascii="Graphik Regular" w:hAnsi="Graphik Regular" w:cstheme="minorHAnsi"/>
              </w:rPr>
            </w:pPr>
            <w:r w:rsidRPr="00052CB5">
              <w:rPr>
                <w:rFonts w:ascii="Graphik Regular" w:hAnsi="Graphik Regular" w:cstheme="minorHAnsi"/>
              </w:rPr>
              <w:t xml:space="preserve">Evaluación por el asesor </w:t>
            </w:r>
            <w:r w:rsidR="00052CB5" w:rsidRPr="00052CB5">
              <w:rPr>
                <w:rFonts w:ascii="Graphik Regular" w:hAnsi="Graphik Regular" w:cstheme="minorHAnsi"/>
              </w:rPr>
              <w:t>académic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27E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Asistió puntualmente a las reuniones de asesorí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CF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6E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2B097673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8D2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34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587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A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1A1B10FB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203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76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>Trabaja en equipo y se comunica de forma efectiva(oral y escrita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59F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09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620D651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44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E6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84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3C0F1CF7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C33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DA1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FCE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4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72A37FE8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2B6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7F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512B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43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03F4A8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BD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A4C" w14:textId="77777777" w:rsidR="00043677" w:rsidRPr="00714B10" w:rsidRDefault="00043677" w:rsidP="00043677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C4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AC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E422F3A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E6E" w14:textId="77777777" w:rsidR="00043677" w:rsidRPr="00714B10" w:rsidRDefault="00043677" w:rsidP="00043677">
            <w:pPr>
              <w:ind w:firstLine="851"/>
              <w:rPr>
                <w:rFonts w:cstheme="minorHAnsi"/>
                <w:b/>
                <w:sz w:val="18"/>
                <w:szCs w:val="18"/>
              </w:rPr>
            </w:pPr>
            <w:r w:rsidRPr="00714B10">
              <w:rPr>
                <w:rFonts w:cstheme="minorHAnsi"/>
                <w:b/>
                <w:sz w:val="18"/>
                <w:szCs w:val="18"/>
              </w:rPr>
              <w:t>Observaciones:</w:t>
            </w:r>
          </w:p>
          <w:p w14:paraId="171B52BF" w14:textId="34A7779F" w:rsidR="00043677" w:rsidRPr="00714B10" w:rsidRDefault="00043677" w:rsidP="00714B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FE4E96" w14:textId="77777777" w:rsidR="00043677" w:rsidRDefault="00043677" w:rsidP="00043677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3263"/>
        <w:gridCol w:w="4025"/>
        <w:gridCol w:w="3417"/>
      </w:tblGrid>
      <w:tr w:rsidR="00342C68" w:rsidRPr="00043677" w14:paraId="50252233" w14:textId="77777777" w:rsidTr="005E6B7C">
        <w:trPr>
          <w:trHeight w:val="7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F487" w14:textId="77777777" w:rsidR="00342C68" w:rsidRPr="00714B10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y firma del asesor </w:t>
            </w:r>
            <w:r>
              <w:rPr>
                <w:rFonts w:ascii="Graphik Regular" w:hAnsi="Graphik Regular"/>
                <w:sz w:val="20"/>
              </w:rPr>
              <w:t>académico</w:t>
            </w:r>
          </w:p>
          <w:p w14:paraId="78D9A2DA" w14:textId="77777777" w:rsidR="00342C68" w:rsidRPr="00714B10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DCB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2C05F477" w14:textId="77777777" w:rsidR="00342C68" w:rsidRPr="00714B10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Sello de</w:t>
            </w:r>
            <w:r>
              <w:rPr>
                <w:rFonts w:ascii="Graphik Regular" w:hAnsi="Graphik Regular"/>
                <w:sz w:val="20"/>
              </w:rPr>
              <w:t xml:space="preserve"> la </w:t>
            </w:r>
            <w:r w:rsidRPr="00714B10">
              <w:rPr>
                <w:rFonts w:ascii="Graphik Regular" w:hAnsi="Graphik Regular"/>
                <w:sz w:val="20"/>
              </w:rPr>
              <w:t xml:space="preserve"> </w:t>
            </w:r>
            <w:r>
              <w:rPr>
                <w:rFonts w:ascii="Graphik Regular" w:hAnsi="Graphik Regular"/>
                <w:sz w:val="20"/>
              </w:rPr>
              <w:t>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C66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03FFD6BA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Fecha de evaluación</w:t>
            </w:r>
          </w:p>
          <w:p w14:paraId="511FE871" w14:textId="77777777" w:rsidR="00342C68" w:rsidRPr="00714B10" w:rsidRDefault="00342C68" w:rsidP="005E6B7C">
            <w:pPr>
              <w:rPr>
                <w:rFonts w:ascii="Graphik Regular" w:hAnsi="Graphik Regular"/>
                <w:sz w:val="20"/>
              </w:rPr>
            </w:pPr>
          </w:p>
        </w:tc>
      </w:tr>
    </w:tbl>
    <w:p w14:paraId="5F3509CA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1091F9AD" w14:textId="77777777" w:rsidR="00714B10" w:rsidRDefault="00714B10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p w14:paraId="64168CC9" w14:textId="59DAFC92" w:rsidR="00043677" w:rsidRPr="00E40AEC" w:rsidRDefault="00043677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sectPr w:rsidR="00043677" w:rsidRPr="00E40AEC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E339" w14:textId="77777777" w:rsidR="006E6CDC" w:rsidRDefault="006E6CDC" w:rsidP="00BD4321">
      <w:r>
        <w:separator/>
      </w:r>
    </w:p>
  </w:endnote>
  <w:endnote w:type="continuationSeparator" w:id="0">
    <w:p w14:paraId="78F43B58" w14:textId="77777777" w:rsidR="006E6CDC" w:rsidRDefault="006E6CD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013" w14:textId="77777777" w:rsidR="0066067E" w:rsidRDefault="00660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65CAD8C6" w:rsidR="00BD4321" w:rsidRDefault="005E6B7C" w:rsidP="00830D0D">
    <w:pPr>
      <w:pStyle w:val="Piedepgina"/>
      <w:spacing w:line="276" w:lineRule="auto"/>
    </w:pPr>
    <w:bookmarkStart w:id="0" w:name="_GoBack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144CCFE4">
              <wp:simplePos x="0" y="0"/>
              <wp:positionH relativeFrom="column">
                <wp:posOffset>-540385</wp:posOffset>
              </wp:positionH>
              <wp:positionV relativeFrom="paragraph">
                <wp:posOffset>-1885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554A2" id="8 Rectángulo" o:spid="_x0000_s1026" style="position:absolute;margin-left:-42.55pt;margin-top:-14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zkRSYeIAAAAMAQAADwAAAAAAAAAAAAAAAADlBAAAZHJzL2Rvd25yZXYueG1s&#10;UEsFBgAAAAAEAAQA8wAAAPQFAAAAAA==&#10;" fillcolor="#31849b [2408]" strokecolor="#4579b8 [3044]"/>
          </w:pict>
        </mc:Fallback>
      </mc:AlternateContent>
    </w:r>
    <w:bookmarkEnd w:id="0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1EB190B">
              <wp:simplePos x="0" y="0"/>
              <wp:positionH relativeFrom="column">
                <wp:posOffset>4355465</wp:posOffset>
              </wp:positionH>
              <wp:positionV relativeFrom="paragraph">
                <wp:posOffset>-396875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ED83" w14:textId="7AC94B53" w:rsidR="0034781C" w:rsidRPr="0034781C" w:rsidRDefault="00052CB5" w:rsidP="0034781C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5</w:t>
                          </w:r>
                          <w:r w:rsidR="00C940A4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4965D40F" w14:textId="77777777" w:rsidR="0034781C" w:rsidRDefault="0034781C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008D5796" w:rsidR="001640A2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66067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1.25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EnsQIAAKo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" filled="f" stroked="f">
              <v:textbox>
                <w:txbxContent>
                  <w:p w14:paraId="7F31ED83" w14:textId="7AC94B53" w:rsidR="0034781C" w:rsidRPr="0034781C" w:rsidRDefault="00052CB5" w:rsidP="0034781C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5</w:t>
                    </w:r>
                    <w:r w:rsidR="00C940A4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4965D40F" w14:textId="77777777" w:rsidR="0034781C" w:rsidRDefault="0034781C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008D5796" w:rsidR="001640A2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66067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873E" w14:textId="77777777" w:rsidR="0066067E" w:rsidRDefault="00660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EE7A" w14:textId="77777777" w:rsidR="006E6CDC" w:rsidRDefault="006E6CDC" w:rsidP="00BD4321">
      <w:r>
        <w:separator/>
      </w:r>
    </w:p>
  </w:footnote>
  <w:footnote w:type="continuationSeparator" w:id="0">
    <w:p w14:paraId="3EB49309" w14:textId="77777777" w:rsidR="006E6CDC" w:rsidRDefault="006E6CD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8F3B" w14:textId="77777777" w:rsidR="0066067E" w:rsidRDefault="00660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63CB62F" w:rsidR="00573B18" w:rsidRPr="00714B10" w:rsidRDefault="00714B10" w:rsidP="00D6549C">
    <w:pPr>
      <w:jc w:val="center"/>
      <w:rPr>
        <w:rFonts w:ascii="Graphik Regular" w:hAnsi="Graphik Regular"/>
        <w:sz w:val="28"/>
      </w:rPr>
    </w:pPr>
    <w:r w:rsidRPr="00714B10">
      <w:rPr>
        <w:rFonts w:ascii="Graphik Regular" w:hAnsi="Graphik Regular"/>
        <w:sz w:val="32"/>
      </w:rPr>
      <w:t>Evaluación y Seguimiento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CB349" w14:textId="77777777" w:rsidR="0066067E" w:rsidRDefault="0066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654"/>
    <w:rsid w:val="000072DE"/>
    <w:rsid w:val="00011845"/>
    <w:rsid w:val="0001717D"/>
    <w:rsid w:val="0003052A"/>
    <w:rsid w:val="00031EE7"/>
    <w:rsid w:val="00032D2F"/>
    <w:rsid w:val="00040C5C"/>
    <w:rsid w:val="00043677"/>
    <w:rsid w:val="00045CDF"/>
    <w:rsid w:val="00052CB5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C57DC"/>
    <w:rsid w:val="002D726C"/>
    <w:rsid w:val="002D7E6D"/>
    <w:rsid w:val="002E63E7"/>
    <w:rsid w:val="0031227C"/>
    <w:rsid w:val="0033656F"/>
    <w:rsid w:val="00342C68"/>
    <w:rsid w:val="0034781C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691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03993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6B7C"/>
    <w:rsid w:val="00600048"/>
    <w:rsid w:val="00601118"/>
    <w:rsid w:val="00601C95"/>
    <w:rsid w:val="00624503"/>
    <w:rsid w:val="00627FCE"/>
    <w:rsid w:val="00654BAD"/>
    <w:rsid w:val="0065515C"/>
    <w:rsid w:val="0066067E"/>
    <w:rsid w:val="0067781B"/>
    <w:rsid w:val="00681AC8"/>
    <w:rsid w:val="00684E58"/>
    <w:rsid w:val="00685EEB"/>
    <w:rsid w:val="006D3EDC"/>
    <w:rsid w:val="006D4ED6"/>
    <w:rsid w:val="006E25B2"/>
    <w:rsid w:val="006E689C"/>
    <w:rsid w:val="006E6CDC"/>
    <w:rsid w:val="007105EB"/>
    <w:rsid w:val="00714B10"/>
    <w:rsid w:val="00726D9C"/>
    <w:rsid w:val="00727EAB"/>
    <w:rsid w:val="007424E6"/>
    <w:rsid w:val="00750F94"/>
    <w:rsid w:val="0075130B"/>
    <w:rsid w:val="00763104"/>
    <w:rsid w:val="0076748A"/>
    <w:rsid w:val="0077575E"/>
    <w:rsid w:val="007853D6"/>
    <w:rsid w:val="007853F4"/>
    <w:rsid w:val="007A67C1"/>
    <w:rsid w:val="007A6E50"/>
    <w:rsid w:val="007A7D0A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42CD7"/>
    <w:rsid w:val="00B501DA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28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40A4"/>
    <w:rsid w:val="00CB0B0C"/>
    <w:rsid w:val="00CB4D00"/>
    <w:rsid w:val="00CD0166"/>
    <w:rsid w:val="00CE41B3"/>
    <w:rsid w:val="00CF125C"/>
    <w:rsid w:val="00D2347C"/>
    <w:rsid w:val="00D6549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B035B"/>
    <w:rsid w:val="00EB2223"/>
    <w:rsid w:val="00EC2F8B"/>
    <w:rsid w:val="00EC6C8C"/>
    <w:rsid w:val="00EE4EC9"/>
    <w:rsid w:val="00EF3741"/>
    <w:rsid w:val="00F02BF7"/>
    <w:rsid w:val="00F059A3"/>
    <w:rsid w:val="00F11D51"/>
    <w:rsid w:val="00F2322F"/>
    <w:rsid w:val="00F30DAA"/>
    <w:rsid w:val="00F373CE"/>
    <w:rsid w:val="00F47C9B"/>
    <w:rsid w:val="00F608EC"/>
    <w:rsid w:val="00F73179"/>
    <w:rsid w:val="00F765E9"/>
    <w:rsid w:val="00F8718B"/>
    <w:rsid w:val="00F963F8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99B41C"/>
  <w14:defaultImageDpi w14:val="300"/>
  <w15:docId w15:val="{F7A472AC-A6E3-43F5-BDA2-B1C3247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86B-1E00-4764-B738-477A778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8</cp:revision>
  <cp:lastPrinted>2018-06-01T18:15:00Z</cp:lastPrinted>
  <dcterms:created xsi:type="dcterms:W3CDTF">2018-09-20T19:48:00Z</dcterms:created>
  <dcterms:modified xsi:type="dcterms:W3CDTF">2018-09-27T18:22:00Z</dcterms:modified>
</cp:coreProperties>
</file>